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8D" w:rsidRDefault="00E41F8D" w:rsidP="00843D94">
      <w:pPr>
        <w:spacing w:after="300" w:line="240" w:lineRule="auto"/>
        <w:jc w:val="center"/>
        <w:textAlignment w:val="baseline"/>
        <w:rPr>
          <w:rFonts w:ascii="inherit" w:eastAsia="Times New Roman" w:hAnsi="inherit" w:cs="Arial"/>
          <w:color w:val="FF0000"/>
          <w:sz w:val="60"/>
          <w:szCs w:val="60"/>
          <w:lang w:eastAsia="pl-PL"/>
        </w:rPr>
      </w:pPr>
      <w:r w:rsidRPr="00E41F8D">
        <w:rPr>
          <w:rFonts w:ascii="inherit" w:eastAsia="Times New Roman" w:hAnsi="inherit" w:cs="Arial"/>
          <w:color w:val="FF0000"/>
          <w:sz w:val="60"/>
          <w:szCs w:val="60"/>
          <w:lang w:eastAsia="pl-PL"/>
        </w:rPr>
        <w:t>Szanowni Rodzice!</w:t>
      </w:r>
    </w:p>
    <w:p w:rsidR="00E41F8D" w:rsidRPr="00E41F8D" w:rsidRDefault="00E41F8D" w:rsidP="00687132">
      <w:pPr>
        <w:spacing w:after="300" w:line="360" w:lineRule="auto"/>
        <w:jc w:val="both"/>
        <w:textAlignment w:val="baseline"/>
        <w:rPr>
          <w:rFonts w:ascii="inherit" w:eastAsia="Times New Roman" w:hAnsi="inherit" w:cs="Times New Roman"/>
          <w:b/>
          <w:color w:val="FF0000"/>
          <w:sz w:val="27"/>
          <w:szCs w:val="27"/>
          <w:lang w:eastAsia="pl-PL"/>
        </w:rPr>
      </w:pPr>
      <w:r w:rsidRPr="00E41F8D">
        <w:rPr>
          <w:rFonts w:ascii="inherit" w:eastAsia="Times New Roman" w:hAnsi="inherit" w:cs="Times New Roman"/>
          <w:b/>
          <w:color w:val="FF0000"/>
          <w:sz w:val="27"/>
          <w:szCs w:val="27"/>
          <w:lang w:eastAsia="pl-PL"/>
        </w:rPr>
        <w:t>Serdecznie zapraszamy Rodziców na zebrania organizacyjne, które odbędą się :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w grupie 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Pszczółki 0</w:t>
      </w:r>
      <w:r w:rsidR="00843D94"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5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.09 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(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wtorek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</w:t>
      </w:r>
      <w:r w:rsidR="00687132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godz.17.00</w:t>
      </w:r>
    </w:p>
    <w:p w:rsidR="00843D94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w grupie 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 xml:space="preserve">Motylki </w:t>
      </w:r>
      <w:r w:rsidR="00843D94"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06.09 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(środa) godz.17.00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w grupie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 Zajączki 0</w:t>
      </w:r>
      <w:r w:rsidR="00843D94"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6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.09 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(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środa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</w:t>
      </w:r>
      <w:r w:rsidR="00687132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godz.17.00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w grupie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 Żabki 0</w:t>
      </w:r>
      <w:r w:rsidR="00843D94"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6</w:t>
      </w:r>
      <w:r w:rsidRPr="00CE2B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pl-PL"/>
        </w:rPr>
        <w:t>.09 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(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środa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</w:t>
      </w:r>
      <w:r w:rsidR="00687132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godz.17.00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w grupie 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Jeżyki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0</w:t>
      </w:r>
      <w:r w:rsidR="00843D94"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7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.09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( 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czwartek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 godz.17.00</w:t>
      </w:r>
    </w:p>
    <w:p w:rsidR="00B6280C" w:rsidRPr="00CE2B8C" w:rsidRDefault="00B6280C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w grupie 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Wiewiórki 0</w:t>
      </w:r>
      <w:r w:rsidR="00D32349"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6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.09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(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środa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 17.00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w grupie 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Liski 0</w:t>
      </w:r>
      <w:r w:rsidR="00843D94"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7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.09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(czwartek) godz.17.00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w grupie 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Sówki 08.09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(</w:t>
      </w:r>
      <w:r w:rsidR="00843D94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piątek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</w:t>
      </w:r>
      <w:r w:rsidR="00687132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godz.17.00</w:t>
      </w:r>
    </w:p>
    <w:p w:rsidR="00E41F8D" w:rsidRPr="00CE2B8C" w:rsidRDefault="00E41F8D" w:rsidP="00CE2B8C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</w:pP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w grupie 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 xml:space="preserve">Świetliki </w:t>
      </w:r>
      <w:r w:rsidR="00CE2B8C"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06</w:t>
      </w:r>
      <w:r w:rsidRPr="00CE2B8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pl-PL"/>
        </w:rPr>
        <w:t>.09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( </w:t>
      </w:r>
      <w:r w:rsidR="00CE2B8C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środa</w:t>
      </w:r>
      <w:r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>)</w:t>
      </w:r>
      <w:r w:rsidR="00687132" w:rsidRPr="00CE2B8C">
        <w:rPr>
          <w:rFonts w:ascii="Times New Roman" w:eastAsia="Times New Roman" w:hAnsi="Times New Roman" w:cs="Times New Roman"/>
          <w:color w:val="000000"/>
          <w:sz w:val="52"/>
          <w:szCs w:val="52"/>
          <w:lang w:eastAsia="pl-PL"/>
        </w:rPr>
        <w:t xml:space="preserve"> godz.17.00</w:t>
      </w:r>
    </w:p>
    <w:p w:rsidR="00657452" w:rsidRDefault="00E41F8D" w:rsidP="002551EA">
      <w:pPr>
        <w:spacing w:after="0" w:line="360" w:lineRule="auto"/>
        <w:jc w:val="both"/>
        <w:textAlignment w:val="baseline"/>
      </w:pPr>
      <w:r w:rsidRPr="00E41F8D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 xml:space="preserve"> Na zebranie </w:t>
      </w:r>
      <w:r w:rsidRPr="00E41F8D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pl-PL"/>
        </w:rPr>
        <w:t>nie przychodzimy </w:t>
      </w:r>
      <w:r w:rsidRPr="00E41F8D">
        <w:rPr>
          <w:rFonts w:ascii="inherit" w:eastAsia="Times New Roman" w:hAnsi="inherit" w:cs="Times New Roman"/>
          <w:color w:val="000000"/>
          <w:sz w:val="27"/>
          <w:szCs w:val="27"/>
          <w:lang w:eastAsia="pl-PL"/>
        </w:rPr>
        <w:t>z dziećmi!</w:t>
      </w:r>
      <w:bookmarkStart w:id="0" w:name="_GoBack"/>
      <w:bookmarkEnd w:id="0"/>
    </w:p>
    <w:sectPr w:rsidR="00657452" w:rsidSect="002551EA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100B"/>
    <w:multiLevelType w:val="multilevel"/>
    <w:tmpl w:val="323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8D"/>
    <w:rsid w:val="00057EAB"/>
    <w:rsid w:val="002551EA"/>
    <w:rsid w:val="00657452"/>
    <w:rsid w:val="00687132"/>
    <w:rsid w:val="00843D94"/>
    <w:rsid w:val="00B6280C"/>
    <w:rsid w:val="00CB006D"/>
    <w:rsid w:val="00CE2B8C"/>
    <w:rsid w:val="00D32349"/>
    <w:rsid w:val="00E4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CEEAD-153F-47A5-BA65-E7510D7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1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674D-EB5A-4EA7-A555-13ECEEA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cp:lastPrinted>2023-09-04T12:58:00Z</cp:lastPrinted>
  <dcterms:created xsi:type="dcterms:W3CDTF">2023-09-05T07:16:00Z</dcterms:created>
  <dcterms:modified xsi:type="dcterms:W3CDTF">2023-09-05T07:16:00Z</dcterms:modified>
</cp:coreProperties>
</file>